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FE" w:rsidRDefault="000868FE" w:rsidP="000868FE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едварительной оценки регулирующего воздействия проектов нормативных правовых</w:t>
      </w:r>
      <w:r w:rsidR="00E65479">
        <w:rPr>
          <w:rFonts w:ascii="Times New Roman" w:hAnsi="Times New Roman"/>
          <w:sz w:val="24"/>
          <w:szCs w:val="24"/>
        </w:rPr>
        <w:t xml:space="preserve"> актов в Республике Татарстан, </w:t>
      </w:r>
      <w:r>
        <w:rPr>
          <w:rFonts w:ascii="Times New Roman" w:hAnsi="Times New Roman"/>
          <w:sz w:val="24"/>
          <w:szCs w:val="24"/>
        </w:rPr>
        <w:t>принимаемых (издаваемых)  исполнительными органами государственной власти Республики Татарстан</w:t>
      </w:r>
    </w:p>
    <w:p w:rsidR="000868FE" w:rsidRDefault="000868FE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099D" w:rsidRPr="00C71570" w:rsidRDefault="006F099D" w:rsidP="006F09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Уважаемый участник публичного обсуждения!</w:t>
      </w:r>
    </w:p>
    <w:p w:rsidR="006F099D" w:rsidRPr="00C71570" w:rsidRDefault="006F099D" w:rsidP="006F09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Настоящим Министерство труда, занятости и социальной защиты Республики Татарстан извещает о проведении публичного обсуждения Уведомления о подготовке проекта закона Республики Татарстан 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 (далее – Уведомление).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Выражаем заинтересованность в получении </w:t>
      </w:r>
      <w:r w:rsidRPr="00C71570">
        <w:rPr>
          <w:rFonts w:ascii="Times New Roman" w:hAnsi="Times New Roman"/>
          <w:b/>
          <w:sz w:val="28"/>
          <w:szCs w:val="28"/>
        </w:rPr>
        <w:t>Ваших обоснованных комментариев и предложений</w:t>
      </w:r>
      <w:r w:rsidRPr="00C71570">
        <w:rPr>
          <w:rFonts w:ascii="Times New Roman" w:hAnsi="Times New Roman"/>
          <w:sz w:val="28"/>
          <w:szCs w:val="28"/>
        </w:rPr>
        <w:t xml:space="preserve"> в отношении подготовки нормативного правового акта в соответствии с Уведомлением.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олный электронный адрес размещения Уведомления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r w:rsidRPr="00C71570">
        <w:rPr>
          <w:rFonts w:ascii="Times New Roman" w:hAnsi="Times New Roman"/>
          <w:sz w:val="28"/>
          <w:szCs w:val="28"/>
          <w:lang w:val="en-US"/>
        </w:rPr>
        <w:t>https</w:t>
      </w:r>
      <w:r w:rsidRPr="00C71570">
        <w:rPr>
          <w:rFonts w:ascii="Times New Roman" w:hAnsi="Times New Roman"/>
          <w:sz w:val="28"/>
          <w:szCs w:val="28"/>
        </w:rPr>
        <w:t>://</w:t>
      </w:r>
      <w:r w:rsidRPr="00C71570">
        <w:rPr>
          <w:rFonts w:ascii="Times New Roman" w:hAnsi="Times New Roman"/>
          <w:sz w:val="28"/>
          <w:szCs w:val="28"/>
          <w:lang w:val="en-US"/>
        </w:rPr>
        <w:t>mtsz</w:t>
      </w:r>
      <w:r w:rsidRPr="00C71570">
        <w:rPr>
          <w:rFonts w:ascii="Times New Roman" w:hAnsi="Times New Roman"/>
          <w:sz w:val="28"/>
          <w:szCs w:val="28"/>
        </w:rPr>
        <w:t>.</w:t>
      </w:r>
      <w:r w:rsidRPr="00C71570">
        <w:rPr>
          <w:rFonts w:ascii="Times New Roman" w:hAnsi="Times New Roman"/>
          <w:sz w:val="28"/>
          <w:szCs w:val="28"/>
          <w:lang w:val="en-US"/>
        </w:rPr>
        <w:t>tatarstan</w:t>
      </w:r>
      <w:r w:rsidRPr="00C71570">
        <w:rPr>
          <w:rFonts w:ascii="Times New Roman" w:hAnsi="Times New Roman"/>
          <w:sz w:val="28"/>
          <w:szCs w:val="28"/>
        </w:rPr>
        <w:t>.</w:t>
      </w:r>
      <w:r w:rsidRPr="00C71570">
        <w:rPr>
          <w:rFonts w:ascii="Times New Roman" w:hAnsi="Times New Roman"/>
          <w:sz w:val="28"/>
          <w:szCs w:val="28"/>
          <w:lang w:val="en-US"/>
        </w:rPr>
        <w:t>ru</w:t>
      </w:r>
      <w:r w:rsidRPr="00C71570">
        <w:rPr>
          <w:rFonts w:ascii="Times New Roman" w:hAnsi="Times New Roman"/>
          <w:sz w:val="28"/>
          <w:szCs w:val="28"/>
        </w:rPr>
        <w:t>/</w:t>
      </w:r>
      <w:r w:rsidRPr="00C71570">
        <w:rPr>
          <w:rFonts w:ascii="Times New Roman" w:hAnsi="Times New Roman"/>
          <w:sz w:val="28"/>
          <w:szCs w:val="28"/>
          <w:lang w:val="en-US"/>
        </w:rPr>
        <w:t>otsenka</w:t>
      </w:r>
      <w:r w:rsidRPr="00C71570">
        <w:rPr>
          <w:rFonts w:ascii="Times New Roman" w:hAnsi="Times New Roman"/>
          <w:sz w:val="28"/>
          <w:szCs w:val="28"/>
        </w:rPr>
        <w:t>-</w:t>
      </w:r>
      <w:r w:rsidRPr="00C71570">
        <w:rPr>
          <w:rFonts w:ascii="Times New Roman" w:hAnsi="Times New Roman"/>
          <w:sz w:val="28"/>
          <w:szCs w:val="28"/>
          <w:lang w:val="en-US"/>
        </w:rPr>
        <w:t>reguliruyushchego</w:t>
      </w:r>
      <w:r w:rsidRPr="00C71570">
        <w:rPr>
          <w:rFonts w:ascii="Times New Roman" w:hAnsi="Times New Roman"/>
          <w:sz w:val="28"/>
          <w:szCs w:val="28"/>
        </w:rPr>
        <w:t>-</w:t>
      </w:r>
      <w:r w:rsidRPr="00C71570">
        <w:rPr>
          <w:rFonts w:ascii="Times New Roman" w:hAnsi="Times New Roman"/>
          <w:sz w:val="28"/>
          <w:szCs w:val="28"/>
          <w:lang w:val="en-US"/>
        </w:rPr>
        <w:t>vozdeystviya</w:t>
      </w:r>
      <w:r w:rsidRPr="00C71570">
        <w:rPr>
          <w:rFonts w:ascii="Times New Roman" w:hAnsi="Times New Roman"/>
          <w:sz w:val="28"/>
          <w:szCs w:val="28"/>
        </w:rPr>
        <w:t>.</w:t>
      </w:r>
      <w:r w:rsidRPr="00C71570">
        <w:rPr>
          <w:rFonts w:ascii="Times New Roman" w:hAnsi="Times New Roman"/>
          <w:sz w:val="28"/>
          <w:szCs w:val="28"/>
          <w:lang w:val="en-US"/>
        </w:rPr>
        <w:t>htm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редложения принимаются в установленном порядке по адресу: Волгоградская ул., д. 47, г. Казань, 4</w:t>
      </w:r>
      <w:r w:rsidR="00F119B7" w:rsidRPr="00C71570">
        <w:rPr>
          <w:rFonts w:ascii="Times New Roman" w:hAnsi="Times New Roman"/>
          <w:sz w:val="28"/>
          <w:szCs w:val="28"/>
        </w:rPr>
        <w:t>20044, тел. 557-19-10</w:t>
      </w:r>
      <w:r w:rsidRPr="00C71570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r w:rsidR="00F119B7" w:rsidRPr="00C71570">
        <w:rPr>
          <w:rFonts w:ascii="Times New Roman" w:hAnsi="Times New Roman"/>
          <w:sz w:val="28"/>
          <w:szCs w:val="28"/>
          <w:lang w:val="en-US"/>
        </w:rPr>
        <w:t>Gaysin</w:t>
      </w:r>
      <w:r w:rsidR="00F119B7" w:rsidRPr="00C71570">
        <w:rPr>
          <w:rFonts w:ascii="Times New Roman" w:hAnsi="Times New Roman"/>
          <w:sz w:val="28"/>
          <w:szCs w:val="28"/>
        </w:rPr>
        <w:t>.</w:t>
      </w:r>
      <w:r w:rsidR="00F119B7" w:rsidRPr="00C71570">
        <w:rPr>
          <w:rFonts w:ascii="Times New Roman" w:hAnsi="Times New Roman"/>
          <w:sz w:val="28"/>
          <w:szCs w:val="28"/>
          <w:lang w:val="en-US"/>
        </w:rPr>
        <w:t>Almaz</w:t>
      </w:r>
      <w:r w:rsidRPr="00C71570">
        <w:rPr>
          <w:rFonts w:ascii="Times New Roman" w:hAnsi="Times New Roman"/>
          <w:sz w:val="28"/>
          <w:szCs w:val="28"/>
        </w:rPr>
        <w:t>@</w:t>
      </w:r>
      <w:r w:rsidRPr="00C71570">
        <w:rPr>
          <w:rFonts w:ascii="Times New Roman" w:hAnsi="Times New Roman"/>
          <w:sz w:val="28"/>
          <w:szCs w:val="28"/>
          <w:lang w:val="en-US"/>
        </w:rPr>
        <w:t>tatar</w:t>
      </w:r>
      <w:r w:rsidRPr="00C71570">
        <w:rPr>
          <w:rFonts w:ascii="Times New Roman" w:hAnsi="Times New Roman"/>
          <w:sz w:val="28"/>
          <w:szCs w:val="28"/>
        </w:rPr>
        <w:t>.</w:t>
      </w:r>
      <w:r w:rsidRPr="00C71570">
        <w:rPr>
          <w:rFonts w:ascii="Times New Roman" w:hAnsi="Times New Roman"/>
          <w:sz w:val="28"/>
          <w:szCs w:val="28"/>
          <w:lang w:val="en-US"/>
        </w:rPr>
        <w:t>ru</w:t>
      </w:r>
      <w:r w:rsidRPr="00C71570">
        <w:rPr>
          <w:rFonts w:ascii="Times New Roman" w:hAnsi="Times New Roman"/>
          <w:sz w:val="28"/>
          <w:szCs w:val="28"/>
        </w:rPr>
        <w:t xml:space="preserve"> </w:t>
      </w:r>
    </w:p>
    <w:p w:rsidR="006F099D" w:rsidRPr="00D967BF" w:rsidRDefault="006F099D" w:rsidP="006F099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485"/>
        </w:trPr>
        <w:tc>
          <w:tcPr>
            <w:tcW w:w="9923" w:type="dxa"/>
          </w:tcPr>
          <w:p w:rsidR="006F099D" w:rsidRPr="00D967BF" w:rsidRDefault="006F099D" w:rsidP="008D302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Закона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F099D" w:rsidRPr="00C747D3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C747D3" w:rsidTr="008D3020">
        <w:trPr>
          <w:trHeight w:val="471"/>
        </w:trPr>
        <w:tc>
          <w:tcPr>
            <w:tcW w:w="9923" w:type="dxa"/>
          </w:tcPr>
          <w:p w:rsidR="006F099D" w:rsidRPr="00C747D3" w:rsidRDefault="006F099D" w:rsidP="008D30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747D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24"/>
        </w:trPr>
        <w:tc>
          <w:tcPr>
            <w:tcW w:w="9923" w:type="dxa"/>
          </w:tcPr>
          <w:p w:rsidR="006F099D" w:rsidRPr="00D967BF" w:rsidRDefault="00F119B7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</w:t>
            </w:r>
            <w:r w:rsidR="006F099D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57"/>
        </w:trPr>
        <w:tc>
          <w:tcPr>
            <w:tcW w:w="9923" w:type="dxa"/>
          </w:tcPr>
          <w:p w:rsidR="006F099D" w:rsidRPr="00D967BF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6F099D" w:rsidRPr="00FB12D0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FB12D0" w:rsidTr="008D3020">
        <w:trPr>
          <w:trHeight w:val="1628"/>
        </w:trPr>
        <w:tc>
          <w:tcPr>
            <w:tcW w:w="9923" w:type="dxa"/>
          </w:tcPr>
          <w:p w:rsidR="006F099D" w:rsidRPr="000868FE" w:rsidRDefault="006F099D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закона Республики Татарстан «</w:t>
            </w:r>
            <w:r w:rsidRPr="00C7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несении изменений в Закон Республики Татарстан «О квотировании и резерв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и рабочих мест для инвалидов и </w:t>
            </w:r>
            <w:r w:rsidRPr="00C7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, особо нуждающихся в социальной защите»</w:t>
            </w: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(далее – законопроект) разработан в соответств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Pr="00CB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CB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сийской </w:t>
            </w:r>
            <w:r w:rsidRPr="00CB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ции от </w:t>
            </w:r>
            <w:r w:rsidR="00F119B7" w:rsidRP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19B7" w:rsidRP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19B7" w:rsidRP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3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="00F119B7" w:rsidRP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65-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CB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занятости 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селения в Российской Федерации», </w:t>
            </w: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тьей 21 Федерального закона от 24.11.1995 № 181-ФЗ «О социальной защите инвалидов в Российской Федерации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7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C7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тельства Российской Федерации от 14.03.2022 № 366 «</w:t>
            </w:r>
            <w:r w:rsidRPr="00C7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равил выполнения работодателем квоты для приема на работу инвалидов при оформлении трудовых отношений с инвалидом на любо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чее место»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</w:t>
            </w: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проект предус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тривает установление квоты для работодателей в соответствии с федеральным законодательством, а также резервирование рабочих мест </w:t>
            </w:r>
            <w:r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граждан, испытывающих трудности в поиске работы: инвалидов; лиц, освобожденных из учреждений, исполняющих наказание в виде лишения свободы; многодетных родителей, воспитывающих несовершеннолетних детей, детей-инвалидов;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 образовании и о квалификации и др. категорий граждан.</w:t>
            </w:r>
          </w:p>
          <w:p w:rsidR="006F099D" w:rsidRPr="00F704C2" w:rsidRDefault="00F704C2" w:rsidP="00F704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4C2">
              <w:rPr>
                <w:rFonts w:ascii="Times New Roman" w:hAnsi="Times New Roman" w:cs="Times New Roman"/>
                <w:i/>
                <w:sz w:val="28"/>
                <w:szCs w:val="28"/>
              </w:rPr>
              <w:t>Работодателям, осуществляющим деятельность на территории Республики Татарстан, у которых численность работников превышает 35 человек, нормативным правовым актом Республики Татарстан устанавливается квота для приема на работу инвалидов в размере от 2 до 4 процентов от среднесписочной численности работников в соответствии с порядком, определяемым Кабинетом Министров Республики Татарстан. Уполномоченный республиканский орган исполнительной власти в области труда и занятости вправе дифференцировать размер квоты для приема на работу инвалидов для различных видов экономической деятельности, различных муниципальных образований Республики Татарстан, работодателей с различной среднесписочной численностью работников в соответствии с методическими рекомендациям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 в сфере занятости населения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6F099D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F099D" w:rsidTr="008D3020">
        <w:tc>
          <w:tcPr>
            <w:tcW w:w="9923" w:type="dxa"/>
          </w:tcPr>
          <w:p w:rsidR="006F099D" w:rsidRDefault="006F099D" w:rsidP="008D3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E198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и трудоустройства инвалидов в счет </w:t>
            </w:r>
            <w:r w:rsidRPr="00DE1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й кв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конкретизации</w:t>
            </w:r>
            <w:r w:rsidRPr="00DE198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устанавливаемых квот для трудоустройства инвалидов, </w:t>
            </w:r>
            <w:r w:rsidR="00F704C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ее дифференциации в зависимости от отрасли экономики, </w:t>
            </w:r>
            <w:r w:rsidRPr="00DE1989">
              <w:rPr>
                <w:rFonts w:ascii="Times New Roman" w:hAnsi="Times New Roman" w:cs="Times New Roman"/>
                <w:sz w:val="28"/>
                <w:szCs w:val="28"/>
              </w:rPr>
              <w:t>а также  утверждение  правил выполнения работодателем кв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ема на работу инвалидов.</w:t>
            </w:r>
          </w:p>
        </w:tc>
      </w:tr>
    </w:tbl>
    <w:p w:rsidR="006F099D" w:rsidRPr="00DE1989" w:rsidRDefault="006F099D" w:rsidP="006F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6F099D" w:rsidRPr="00D967BF" w:rsidTr="008D3020">
        <w:trPr>
          <w:trHeight w:val="310"/>
        </w:trPr>
        <w:tc>
          <w:tcPr>
            <w:tcW w:w="9666" w:type="dxa"/>
          </w:tcPr>
          <w:p w:rsidR="006F099D" w:rsidRPr="005D0626" w:rsidRDefault="006F099D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И</w:t>
            </w:r>
            <w:r w:rsidRPr="005D0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валиды;</w:t>
            </w:r>
          </w:p>
          <w:p w:rsidR="006F099D" w:rsidRDefault="006F099D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Работодатели (ю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кие лица независимо от организационно-правовых форм и форм собственности, индивидуальные предприниматели, осуществляющие свою деятельность на территории Респуб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ики Татарстан, 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енность работников которых составля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 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 человек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боле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6F099D" w:rsidRPr="00D967BF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о нуждающие</w:t>
            </w:r>
            <w:r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в социальной защите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F099D" w:rsidRPr="00D967BF" w:rsidTr="008D3020">
        <w:trPr>
          <w:trHeight w:val="338"/>
        </w:trPr>
        <w:tc>
          <w:tcPr>
            <w:tcW w:w="9616" w:type="dxa"/>
          </w:tcPr>
          <w:p w:rsidR="006F099D" w:rsidRPr="00D967BF" w:rsidRDefault="006F099D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Отсутствует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F7"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F099D" w:rsidRPr="001139CE" w:rsidRDefault="006F099D" w:rsidP="006F099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099D" w:rsidRPr="001139CE" w:rsidTr="008D3020">
        <w:tc>
          <w:tcPr>
            <w:tcW w:w="9639" w:type="dxa"/>
          </w:tcPr>
          <w:p w:rsidR="006F099D" w:rsidRPr="001139CE" w:rsidRDefault="00F119B7" w:rsidP="008D302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дение</w:t>
            </w:r>
            <w:r w:rsidR="006F099D" w:rsidRPr="001139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ормативных правовых актов в соответствие с требованиями федерального законодательства.</w:t>
            </w:r>
          </w:p>
        </w:tc>
      </w:tr>
    </w:tbl>
    <w:p w:rsidR="006F099D" w:rsidRPr="000F2BF7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6F099D" w:rsidRPr="00D967BF" w:rsidTr="008D3020">
        <w:trPr>
          <w:trHeight w:val="1145"/>
        </w:trPr>
        <w:tc>
          <w:tcPr>
            <w:tcW w:w="9696" w:type="dxa"/>
          </w:tcPr>
          <w:p w:rsidR="006F099D" w:rsidRPr="00D967BF" w:rsidRDefault="006F099D" w:rsidP="008D302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здание условий, обеспечивающих достойную жизнь и свободное развитие человека, а также социальная значимость обеспечения занятости граждан, испытыв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ющих трудности в поиске работ</w:t>
            </w:r>
            <w:r w:rsidR="00932B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3C1EF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меющих ограничения в трудоспособности, с целью предотв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щения безработицы среди данных</w:t>
            </w:r>
            <w:r w:rsidRPr="003C1EF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атегор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й</w:t>
            </w:r>
            <w:r w:rsidRPr="003C1EF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раждан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F099D" w:rsidRPr="00D967BF" w:rsidTr="008D3020">
        <w:trPr>
          <w:trHeight w:val="534"/>
        </w:trPr>
        <w:tc>
          <w:tcPr>
            <w:tcW w:w="9747" w:type="dxa"/>
          </w:tcPr>
          <w:p w:rsidR="006F099D" w:rsidRPr="00D967BF" w:rsidRDefault="006F099D" w:rsidP="008D302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024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02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3C1EFA" w:rsidTr="008D3020">
        <w:trPr>
          <w:trHeight w:val="292"/>
        </w:trPr>
        <w:tc>
          <w:tcPr>
            <w:tcW w:w="9668" w:type="dxa"/>
          </w:tcPr>
          <w:p w:rsidR="006F099D" w:rsidRPr="00350981" w:rsidRDefault="000768D1" w:rsidP="008D302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6F099D" w:rsidRPr="00350981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https://mtsz.tatarstan.ru/otsenka-reguliruyushchego-vozdeystviya.htm</w:t>
              </w:r>
            </w:hyperlink>
          </w:p>
          <w:p w:rsidR="006F099D" w:rsidRPr="003C1EFA" w:rsidRDefault="006F099D" w:rsidP="008D302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C1EFA">
        <w:rPr>
          <w:rFonts w:ascii="Times New Roman" w:hAnsi="Times New Roman" w:cs="Times New Roman"/>
          <w:sz w:val="28"/>
          <w:szCs w:val="28"/>
        </w:rPr>
        <w:lastRenderedPageBreak/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F099D" w:rsidRPr="003C1EFA" w:rsidTr="008D3020">
        <w:trPr>
          <w:trHeight w:val="602"/>
        </w:trPr>
        <w:tc>
          <w:tcPr>
            <w:tcW w:w="9667" w:type="dxa"/>
          </w:tcPr>
          <w:p w:rsidR="006F099D" w:rsidRPr="0081429E" w:rsidRDefault="006F099D" w:rsidP="008D3020">
            <w:pP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ail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: 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ysin.Almaz</w:t>
            </w:r>
            <w:hyperlink r:id="rId9" w:history="1"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@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tatar</w:t>
              </w:r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.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6F099D" w:rsidRPr="0081429E" w:rsidRDefault="00F119B7" w:rsidP="008D3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Гайсин А.М.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- ведущий советник отдела реализации мер активной     политики занятости </w:t>
            </w:r>
          </w:p>
          <w:p w:rsidR="006F099D" w:rsidRPr="003C1EFA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843) 5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-10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D967BF" w:rsidTr="008D3020">
        <w:trPr>
          <w:trHeight w:val="355"/>
        </w:trPr>
        <w:tc>
          <w:tcPr>
            <w:tcW w:w="9668" w:type="dxa"/>
          </w:tcPr>
          <w:p w:rsidR="006F099D" w:rsidRPr="00D967BF" w:rsidRDefault="006F099D" w:rsidP="008D302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6F099D" w:rsidRPr="00D967BF" w:rsidRDefault="006F099D" w:rsidP="006F099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6F099D" w:rsidSect="000868FE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F099D" w:rsidRPr="006F099D" w:rsidRDefault="006F099D" w:rsidP="006F09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В РАМКАХ ПРОВЕДЕНИЯ</w:t>
      </w:r>
    </w:p>
    <w:p w:rsidR="006F099D" w:rsidRPr="006F099D" w:rsidRDefault="006F099D" w:rsidP="006F09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УБЛИЧНЫХ ОБСУЖДЕНИЙ В ОТНОШЕНИИ</w:t>
      </w:r>
    </w:p>
    <w:p w:rsidR="006F099D" w:rsidRPr="006F099D" w:rsidRDefault="006F099D" w:rsidP="006F09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роекта закона Республики Татарстан 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</w:t>
      </w:r>
    </w:p>
    <w:p w:rsidR="006F099D" w:rsidRPr="00151082" w:rsidRDefault="006F099D" w:rsidP="006F09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6F099D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99D">
        <w:rPr>
          <w:rFonts w:ascii="Times New Roman" w:hAnsi="Times New Roman" w:cs="Times New Roman"/>
          <w:sz w:val="28"/>
          <w:szCs w:val="28"/>
        </w:rPr>
        <w:t>Считаете ли вы необх</w:t>
      </w:r>
      <w:r w:rsidR="00F704C2">
        <w:rPr>
          <w:rFonts w:ascii="Times New Roman" w:hAnsi="Times New Roman" w:cs="Times New Roman"/>
          <w:sz w:val="28"/>
          <w:szCs w:val="28"/>
        </w:rPr>
        <w:t xml:space="preserve">одимым и обоснованным действие </w:t>
      </w:r>
      <w:r w:rsidRPr="006F099D">
        <w:rPr>
          <w:rFonts w:ascii="Times New Roman" w:hAnsi="Times New Roman" w:cs="Times New Roman"/>
          <w:sz w:val="28"/>
          <w:szCs w:val="28"/>
        </w:rPr>
        <w:t>акта? Почему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акие отрицательные и положительные эффекты (для государства, общества, предпринимателей), по Вашему мнению, имеются от действующего правового регулирования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Считаете ли Вы, что нормы акта повлекли за собой существенные материальные ил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D967BF">
        <w:rPr>
          <w:rFonts w:ascii="Times New Roman" w:hAnsi="Times New Roman" w:cs="Times New Roman"/>
          <w:sz w:val="28"/>
          <w:szCs w:val="28"/>
        </w:rPr>
        <w:t xml:space="preserve"> издержки работодателей? Оцените такие издержки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F704C2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F099D" w:rsidRPr="00D967BF">
        <w:rPr>
          <w:rFonts w:ascii="Times New Roman" w:hAnsi="Times New Roman" w:cs="Times New Roman"/>
          <w:sz w:val="28"/>
          <w:szCs w:val="28"/>
        </w:rPr>
        <w:t>предложения и замечания п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нормативному правовому </w:t>
      </w:r>
      <w:r w:rsidR="006F099D" w:rsidRPr="00D967BF">
        <w:rPr>
          <w:rFonts w:ascii="Times New Roman" w:hAnsi="Times New Roman" w:cs="Times New Roman"/>
          <w:sz w:val="28"/>
          <w:szCs w:val="28"/>
        </w:rPr>
        <w:t>акту.</w:t>
      </w:r>
    </w:p>
    <w:p w:rsidR="006F099D" w:rsidRPr="00EB4FA1" w:rsidRDefault="006F099D" w:rsidP="006F099D">
      <w:pPr>
        <w:autoSpaceDE w:val="0"/>
        <w:autoSpaceDN w:val="0"/>
        <w:adjustRightInd w:val="0"/>
        <w:ind w:left="2124" w:firstLine="708"/>
        <w:outlineLvl w:val="0"/>
        <w:rPr>
          <w:color w:val="000000"/>
          <w:sz w:val="28"/>
        </w:rPr>
      </w:pPr>
      <w:r w:rsidRPr="00D967BF">
        <w:rPr>
          <w:rFonts w:ascii="Times New Roman" w:hAnsi="Times New Roman" w:cs="Times New Roman"/>
          <w:color w:val="000000"/>
          <w:sz w:val="28"/>
        </w:rPr>
        <w:t>_______________</w:t>
      </w:r>
      <w:r>
        <w:rPr>
          <w:color w:val="000000"/>
          <w:sz w:val="28"/>
        </w:rPr>
        <w:t>___</w:t>
      </w:r>
    </w:p>
    <w:p w:rsidR="006F099D" w:rsidRPr="00CF2D8C" w:rsidRDefault="006F099D" w:rsidP="006F099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6F099D" w:rsidRDefault="006F099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04C2" w:rsidRDefault="00F704C2" w:rsidP="00F704C2">
      <w:pPr>
        <w:pStyle w:val="ConsPlusTitle"/>
        <w:widowControl/>
        <w:tabs>
          <w:tab w:val="left" w:pos="5877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Проект</w:t>
      </w:r>
    </w:p>
    <w:p w:rsidR="00F704C2" w:rsidRDefault="00F704C2" w:rsidP="00F704C2">
      <w:pPr>
        <w:pStyle w:val="ConsPlusTitle"/>
        <w:widowControl/>
        <w:tabs>
          <w:tab w:val="left" w:pos="5877"/>
        </w:tabs>
        <w:ind w:left="595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Pr="00AC3560">
        <w:rPr>
          <w:rFonts w:ascii="Times New Roman" w:hAnsi="Times New Roman" w:cs="Times New Roman"/>
          <w:b w:val="0"/>
          <w:sz w:val="28"/>
          <w:szCs w:val="28"/>
        </w:rPr>
        <w:t xml:space="preserve">носится </w:t>
      </w:r>
    </w:p>
    <w:p w:rsidR="00F704C2" w:rsidRPr="00AC3560" w:rsidRDefault="00F704C2" w:rsidP="00F704C2">
      <w:pPr>
        <w:pStyle w:val="ConsPlusTitle"/>
        <w:widowControl/>
        <w:tabs>
          <w:tab w:val="left" w:pos="6237"/>
        </w:tabs>
        <w:ind w:left="6521" w:hanging="567"/>
        <w:jc w:val="both"/>
        <w:outlineLvl w:val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К</w:t>
      </w:r>
      <w:r w:rsidRPr="00AC3560">
        <w:rPr>
          <w:rFonts w:ascii="Times New Roman" w:hAnsi="Times New Roman" w:cs="Times New Roman"/>
          <w:b w:val="0"/>
          <w:sz w:val="28"/>
          <w:szCs w:val="28"/>
        </w:rPr>
        <w:t xml:space="preserve">абинетом Министр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AC356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704C2" w:rsidRDefault="00F704C2" w:rsidP="00F704C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704C2" w:rsidRPr="00834BE5" w:rsidRDefault="00F704C2" w:rsidP="00F704C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A2D67">
        <w:rPr>
          <w:rFonts w:ascii="Times New Roman" w:hAnsi="Times New Roman" w:cs="Times New Roman"/>
          <w:b w:val="0"/>
          <w:bCs/>
          <w:sz w:val="28"/>
          <w:szCs w:val="28"/>
        </w:rPr>
        <w:t xml:space="preserve">ЗАКОН </w:t>
      </w:r>
      <w:r w:rsidRPr="000D54F7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704C2" w:rsidRDefault="00F704C2" w:rsidP="00F704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4C2" w:rsidRPr="00C80A48" w:rsidRDefault="00F704C2" w:rsidP="00F704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2B5E3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«О квотировании и резервировании рабочих мест для инвалидов и граждан, особо нуждающихся в социальной защите</w:t>
      </w:r>
      <w:r w:rsidRPr="002B5E3E">
        <w:rPr>
          <w:rFonts w:ascii="Times New Roman" w:hAnsi="Times New Roman" w:cs="Times New Roman"/>
          <w:sz w:val="28"/>
          <w:szCs w:val="28"/>
        </w:rPr>
        <w:t>»</w:t>
      </w:r>
    </w:p>
    <w:p w:rsidR="00F704C2" w:rsidRDefault="00F704C2" w:rsidP="00F704C2">
      <w:pPr>
        <w:pStyle w:val="ConsPlusNormal"/>
        <w:ind w:firstLine="708"/>
        <w:jc w:val="both"/>
      </w:pPr>
    </w:p>
    <w:p w:rsidR="00F704C2" w:rsidRPr="00065B3D" w:rsidRDefault="00F704C2" w:rsidP="00F704C2">
      <w:pPr>
        <w:pStyle w:val="ConsPlusNormal"/>
        <w:ind w:firstLine="708"/>
        <w:jc w:val="both"/>
        <w:rPr>
          <w:b/>
        </w:rPr>
      </w:pPr>
      <w:r w:rsidRPr="00065B3D">
        <w:rPr>
          <w:b/>
        </w:rPr>
        <w:t>Статья 1</w:t>
      </w:r>
    </w:p>
    <w:p w:rsidR="00F704C2" w:rsidRDefault="00F704C2" w:rsidP="00F704C2">
      <w:pPr>
        <w:pStyle w:val="ConsPlusNormal"/>
        <w:ind w:firstLine="708"/>
        <w:jc w:val="both"/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E3">
        <w:rPr>
          <w:rFonts w:ascii="Times New Roman" w:hAnsi="Times New Roman" w:cs="Times New Roman"/>
          <w:sz w:val="28"/>
          <w:szCs w:val="28"/>
        </w:rPr>
        <w:t>Внести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Республики Татарстан от 24 июл</w:t>
      </w:r>
      <w:r w:rsidRPr="008378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06 года № 60-ЗРТ «О квотировании и резервировании рабочих мест для инвалидов и граждан, особо нуждающихся в социальной защите» (Ведомости Государственного Совета Татарстана, 2006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7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; 2012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7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; 2013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; 2014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6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6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12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); Собрание законодательства Республики Татарстан, 2019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2021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93 (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1D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, №</w:t>
      </w:r>
      <w:r w:rsidRPr="00A11D0D">
        <w:rPr>
          <w:rFonts w:ascii="Times New Roman" w:hAnsi="Times New Roman" w:cs="Times New Roman"/>
          <w:sz w:val="28"/>
          <w:szCs w:val="28"/>
        </w:rPr>
        <w:t xml:space="preserve"> 57 (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D0D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BA1C5A">
        <w:rPr>
          <w:rFonts w:ascii="Times New Roman" w:hAnsi="Times New Roman" w:cs="Times New Roman"/>
          <w:sz w:val="28"/>
          <w:szCs w:val="28"/>
        </w:rPr>
        <w:t>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:</w:t>
      </w:r>
    </w:p>
    <w:p w:rsidR="00F704C2" w:rsidRPr="000E5882" w:rsidRDefault="00F704C2" w:rsidP="00F704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Pr="00602590" w:rsidRDefault="00F704C2" w:rsidP="00F704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ь 1 </w:t>
      </w:r>
      <w:r w:rsidRPr="006025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Работодателям, осуществляющим деятельность на территории Республики Татарстан, у которых численность работников превышает 35 человек, нормативным правовым актом Республики Татарстан устанавливается квота для приема на работу инвалидов в размере от 2 до 4 процентов от среднесписочной численности работников в соответствии с порядком, определяемым Кабинетом Министров Республики Татарстан.</w:t>
      </w:r>
      <w:r w:rsidRPr="005B5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республиканский орган исполнительной власти в области труда и занятости вправе дифференцировать размер квоты для приема на работу инвалидов для различных видов экономической деятельности, различных муниципальных образований Республики Татарстан, работодателей с различной среднесписочной численностью работников в соответствии с методическими рекомендациям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часть 1</w:t>
      </w:r>
      <w:r w:rsidRPr="00D548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исленности работников» дополнить словами «за предыдущий квартал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часть 1</w:t>
      </w:r>
      <w:r w:rsidRPr="00D548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за предыдущий квартал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часть 11 изложить в следующе редакции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11. Выполнение работодателем установленной квоты для приема на работу инвалидов обеспечивается в соответствии с порядком, установленным Правительством Российской Федерации:</w:t>
      </w:r>
    </w:p>
    <w:p w:rsidR="00F704C2" w:rsidRPr="00AC105B" w:rsidRDefault="00F704C2" w:rsidP="00F704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трудового договора с инвалидом на рабочее место непосредственно у работодателя;</w:t>
      </w:r>
    </w:p>
    <w:p w:rsidR="00F704C2" w:rsidRPr="00AC105B" w:rsidRDefault="00F704C2" w:rsidP="00F704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105B">
        <w:rPr>
          <w:rFonts w:ascii="Times New Roman" w:hAnsi="Times New Roman" w:cs="Times New Roman"/>
          <w:sz w:val="28"/>
          <w:szCs w:val="28"/>
        </w:rPr>
        <w:t>в случае заключения трудового договора м</w:t>
      </w:r>
      <w:r>
        <w:rPr>
          <w:rFonts w:ascii="Times New Roman" w:hAnsi="Times New Roman" w:cs="Times New Roman"/>
          <w:sz w:val="28"/>
          <w:szCs w:val="28"/>
        </w:rPr>
        <w:t>ежду инвалидом</w:t>
      </w:r>
      <w:r w:rsidRPr="00AC105B">
        <w:rPr>
          <w:rFonts w:ascii="Times New Roman" w:hAnsi="Times New Roman" w:cs="Times New Roman"/>
          <w:sz w:val="28"/>
          <w:szCs w:val="28"/>
        </w:rPr>
        <w:t xml:space="preserve"> и иной организацией в соответствии с соглашением о трудоустройстве инвалидов, заключаемым между работодателем, которому установлена квота для приема на работу инвалидов, и иной организацией;</w:t>
      </w:r>
    </w:p>
    <w:p w:rsidR="00F704C2" w:rsidRDefault="00F704C2" w:rsidP="00F704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установленных Правительством Российской Федерации.»;</w:t>
      </w:r>
    </w:p>
    <w:p w:rsidR="00F704C2" w:rsidRPr="00AC105B" w:rsidRDefault="00F704C2" w:rsidP="00F704C2">
      <w:pPr>
        <w:pStyle w:val="a3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 часть 12 изложить в следующей редакции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12. Трудоустройство инвалидов в соответствии с соглашением о трудоустройстве инвалидов, предусмотренным пунктом 2 части 11 настоящей статьи, осуществляется на территории Республики Татарстан по месту нахождения работодателя (его представительства, филиала).»;</w:t>
      </w:r>
    </w:p>
    <w:p w:rsidR="00F704C2" w:rsidRPr="00AC105B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Pr="00EC6588" w:rsidRDefault="00F704C2" w:rsidP="00F704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88">
        <w:rPr>
          <w:rFonts w:ascii="Times New Roman" w:hAnsi="Times New Roman" w:cs="Times New Roman"/>
          <w:sz w:val="28"/>
          <w:szCs w:val="28"/>
        </w:rPr>
        <w:t>в статье 4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а «рабочих мест по профессиям, наиболее подходящим» заменить словами «отдельных видов работ (профессий), наиболее подходящих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Pr="003E4C21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 слова «рабочих мест по профессиям, наиболее подходящим» заменить словами «отдельных видов работ (профессий), наиболее подходящих»;</w:t>
      </w:r>
    </w:p>
    <w:p w:rsidR="00F704C2" w:rsidRPr="00531D61" w:rsidRDefault="00F704C2" w:rsidP="00F70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Pr="00EC6588" w:rsidRDefault="00F704C2" w:rsidP="00F704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88">
        <w:rPr>
          <w:rFonts w:ascii="Times New Roman" w:hAnsi="Times New Roman" w:cs="Times New Roman"/>
          <w:sz w:val="28"/>
          <w:szCs w:val="28"/>
        </w:rPr>
        <w:t>в статье 5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в части 1 слова «рабочие места» заменить словами «отдельные виды работ (профессий)», слова «органом исполнительной власти Республики Татарстан» заменить словами «республиканским органом исполнительной власти»</w:t>
      </w:r>
      <w:r w:rsidRPr="00BE5B44">
        <w:rPr>
          <w:rFonts w:ascii="Times New Roman" w:hAnsi="Times New Roman" w:cs="Times New Roman"/>
          <w:sz w:val="28"/>
          <w:szCs w:val="28"/>
        </w:rPr>
        <w:t>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в части 2 слова «рабочих мест» заменить словами «отдельных видов работ (профессий)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Pr="00BE5B44" w:rsidRDefault="00F704C2" w:rsidP="00F70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в части 3 слова «рабочих мест» заменить словами «отдельных видов работ (профессий)»;</w:t>
      </w:r>
    </w:p>
    <w:p w:rsidR="00F704C2" w:rsidRDefault="00F704C2" w:rsidP="00F704C2">
      <w:pPr>
        <w:pStyle w:val="ConsPlusNormal"/>
        <w:ind w:left="709"/>
        <w:jc w:val="both"/>
      </w:pPr>
    </w:p>
    <w:p w:rsidR="00F704C2" w:rsidRPr="00EC6588" w:rsidRDefault="00F704C2" w:rsidP="00F704C2">
      <w:pPr>
        <w:pStyle w:val="ConsPlusNormal"/>
        <w:widowControl w:val="0"/>
        <w:numPr>
          <w:ilvl w:val="0"/>
          <w:numId w:val="8"/>
        </w:numPr>
        <w:jc w:val="both"/>
      </w:pPr>
      <w:r w:rsidRPr="00EC6588">
        <w:t>в статье 6:</w:t>
      </w:r>
    </w:p>
    <w:p w:rsidR="00F704C2" w:rsidRDefault="00F704C2" w:rsidP="00F704C2">
      <w:pPr>
        <w:pStyle w:val="ConsPlusNormal"/>
        <w:ind w:left="1069"/>
        <w:jc w:val="both"/>
      </w:pPr>
    </w:p>
    <w:p w:rsidR="00F704C2" w:rsidRDefault="00F704C2" w:rsidP="00F704C2">
      <w:pPr>
        <w:pStyle w:val="ConsPlusNormal"/>
        <w:ind w:firstLine="709"/>
        <w:jc w:val="both"/>
      </w:pPr>
      <w:r>
        <w:t>а) в пункте 2 части 1 слова «рабочих мест» заменить словами «отдельных видов работ (профессий)»;</w:t>
      </w:r>
    </w:p>
    <w:p w:rsidR="00F704C2" w:rsidRDefault="00F704C2" w:rsidP="00F704C2">
      <w:pPr>
        <w:pStyle w:val="ConsPlusNormal"/>
        <w:ind w:firstLine="709"/>
        <w:jc w:val="both"/>
      </w:pPr>
    </w:p>
    <w:p w:rsidR="00F704C2" w:rsidRDefault="00F704C2" w:rsidP="00F704C2">
      <w:pPr>
        <w:pStyle w:val="ConsPlusNormal"/>
        <w:ind w:firstLine="709"/>
        <w:jc w:val="both"/>
      </w:pPr>
      <w:r>
        <w:lastRenderedPageBreak/>
        <w:t>б) в части 2:</w:t>
      </w:r>
    </w:p>
    <w:p w:rsidR="00F704C2" w:rsidRDefault="00F704C2" w:rsidP="00F704C2">
      <w:pPr>
        <w:pStyle w:val="ConsPlusNormal"/>
        <w:jc w:val="both"/>
      </w:pPr>
      <w:r>
        <w:t xml:space="preserve">          в пункте 1 слова «рабочие места по профессиям, наиболее подходящим» заменить словами «отдельные виды работ (профессий), наиболее подходящих»;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 2 </w:t>
      </w:r>
      <w:r w:rsidRPr="00374B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) работодатели обязаны ежемесячно информировать органы службы занятости Республики Татарстан посредством размещения информации о выполнении квоты для приема на работу инвалидов на единой цифровой платформе или на иных информационных ресурсах, на которых может размещаться такая информация в соответствии с порядком, утвержденным Правительством Российской Федерации;»;</w:t>
      </w:r>
    </w:p>
    <w:p w:rsidR="00F704C2" w:rsidRDefault="00F704C2" w:rsidP="00F704C2">
      <w:pPr>
        <w:pStyle w:val="ConsPlusNormal"/>
        <w:ind w:firstLine="709"/>
        <w:jc w:val="both"/>
      </w:pPr>
    </w:p>
    <w:p w:rsidR="00F704C2" w:rsidRDefault="00F704C2" w:rsidP="00F704C2">
      <w:pPr>
        <w:pStyle w:val="ConsPlusNormal"/>
        <w:ind w:firstLine="709"/>
        <w:jc w:val="both"/>
      </w:pPr>
      <w:r>
        <w:t>в пункте 2</w:t>
      </w:r>
      <w:r w:rsidRPr="0098238E">
        <w:rPr>
          <w:vertAlign w:val="superscript"/>
        </w:rPr>
        <w:t>1</w:t>
      </w:r>
      <w:r>
        <w:t xml:space="preserve"> слова «рабочих мест» заменить словами «отдельных видов работ (профессий)», слова «органом исполнительной власти Республики Татарстан» заменить словами «республиканским органом исполнительной власти»;</w:t>
      </w:r>
    </w:p>
    <w:p w:rsidR="00F704C2" w:rsidRDefault="00F704C2" w:rsidP="00F704C2">
      <w:pPr>
        <w:pStyle w:val="ConsPlusNormal"/>
        <w:ind w:firstLine="709"/>
        <w:jc w:val="both"/>
      </w:pPr>
    </w:p>
    <w:p w:rsidR="00F704C2" w:rsidRPr="00EC6588" w:rsidRDefault="00F704C2" w:rsidP="00F704C2">
      <w:pPr>
        <w:pStyle w:val="ConsPlusNormal"/>
        <w:widowControl w:val="0"/>
        <w:numPr>
          <w:ilvl w:val="0"/>
          <w:numId w:val="8"/>
        </w:numPr>
        <w:jc w:val="both"/>
      </w:pPr>
      <w:r w:rsidRPr="00EC6588">
        <w:t>в статье 7:</w:t>
      </w:r>
    </w:p>
    <w:p w:rsidR="00F704C2" w:rsidRDefault="00F704C2" w:rsidP="00F704C2">
      <w:pPr>
        <w:pStyle w:val="ConsPlusNormal"/>
        <w:ind w:left="709"/>
        <w:jc w:val="both"/>
        <w:rPr>
          <w:highlight w:val="yellow"/>
        </w:rPr>
      </w:pPr>
    </w:p>
    <w:p w:rsidR="00F704C2" w:rsidRDefault="00F704C2" w:rsidP="00F704C2">
      <w:pPr>
        <w:pStyle w:val="ConsPlusNormal"/>
        <w:ind w:firstLine="709"/>
        <w:jc w:val="both"/>
      </w:pPr>
      <w:r w:rsidRPr="004457B4">
        <w:t xml:space="preserve">а) </w:t>
      </w:r>
      <w:r>
        <w:t>в части 1 слова «рабочих мест» заменить словами «отдельных видов работ (профессий)»;</w:t>
      </w:r>
    </w:p>
    <w:p w:rsidR="00F704C2" w:rsidRDefault="00F704C2" w:rsidP="00F704C2">
      <w:pPr>
        <w:pStyle w:val="ConsPlusNormal"/>
        <w:ind w:firstLine="709"/>
        <w:jc w:val="both"/>
      </w:pPr>
    </w:p>
    <w:p w:rsidR="00F704C2" w:rsidRDefault="00F704C2" w:rsidP="00F704C2">
      <w:pPr>
        <w:pStyle w:val="ConsPlusNormal"/>
        <w:ind w:firstLine="709"/>
        <w:jc w:val="both"/>
      </w:pPr>
      <w:r>
        <w:t>б) в части 2 слова «рабочих мест» заменить словами «отдельных видов работ (профессий)»;</w:t>
      </w:r>
    </w:p>
    <w:p w:rsidR="00F704C2" w:rsidRDefault="00F704C2" w:rsidP="00F704C2">
      <w:pPr>
        <w:pStyle w:val="ConsPlusNormal"/>
        <w:ind w:firstLine="709"/>
        <w:jc w:val="both"/>
      </w:pPr>
    </w:p>
    <w:p w:rsidR="00F704C2" w:rsidRPr="00EC6588" w:rsidRDefault="00F704C2" w:rsidP="00F704C2">
      <w:pPr>
        <w:pStyle w:val="ConsPlusNormal"/>
        <w:widowControl w:val="0"/>
        <w:numPr>
          <w:ilvl w:val="0"/>
          <w:numId w:val="8"/>
        </w:numPr>
        <w:ind w:left="0" w:firstLine="709"/>
        <w:jc w:val="both"/>
      </w:pPr>
      <w:r w:rsidRPr="00EC6588">
        <w:t>в статье 8 слова «рабочих мест» заменить словами «отдельных видов</w:t>
      </w:r>
      <w:r>
        <w:t xml:space="preserve"> </w:t>
      </w:r>
      <w:r w:rsidRPr="00EC6588">
        <w:t>работ (профессий)»;</w:t>
      </w:r>
      <w:r w:rsidRPr="00EC6588">
        <w:rPr>
          <w:b/>
        </w:rPr>
        <w:t xml:space="preserve">          </w:t>
      </w:r>
    </w:p>
    <w:p w:rsidR="00F704C2" w:rsidRDefault="00F704C2" w:rsidP="00F704C2">
      <w:pPr>
        <w:pStyle w:val="ConsPlusNormal"/>
        <w:jc w:val="both"/>
        <w:rPr>
          <w:b/>
        </w:rPr>
      </w:pPr>
      <w:r>
        <w:rPr>
          <w:b/>
        </w:rPr>
        <w:t xml:space="preserve">          </w:t>
      </w:r>
    </w:p>
    <w:p w:rsidR="00F704C2" w:rsidRPr="00065B3D" w:rsidRDefault="00F704C2" w:rsidP="00F704C2">
      <w:pPr>
        <w:pStyle w:val="ConsPlusNormal"/>
        <w:jc w:val="both"/>
        <w:rPr>
          <w:b/>
        </w:rPr>
      </w:pPr>
      <w:r>
        <w:rPr>
          <w:b/>
        </w:rPr>
        <w:t xml:space="preserve">         </w:t>
      </w:r>
      <w:r w:rsidRPr="00065B3D">
        <w:rPr>
          <w:b/>
        </w:rPr>
        <w:t>Статья 2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с 1 сентября 2024 года.</w:t>
      </w:r>
    </w:p>
    <w:p w:rsidR="00F704C2" w:rsidRDefault="00F704C2" w:rsidP="00F7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4C2" w:rsidRDefault="00F704C2" w:rsidP="00F704C2">
      <w:pPr>
        <w:pStyle w:val="ConsPlusNormal"/>
        <w:ind w:firstLine="6663"/>
      </w:pPr>
    </w:p>
    <w:p w:rsidR="00F704C2" w:rsidRDefault="00F704C2" w:rsidP="00F704C2">
      <w:pPr>
        <w:pStyle w:val="ConsPlusNormal"/>
        <w:ind w:firstLine="6663"/>
      </w:pPr>
    </w:p>
    <w:p w:rsidR="00F704C2" w:rsidRDefault="00F704C2" w:rsidP="00F704C2">
      <w:pPr>
        <w:pStyle w:val="ConsPlusNormal"/>
        <w:ind w:firstLine="6663"/>
      </w:pPr>
    </w:p>
    <w:p w:rsidR="00F704C2" w:rsidRPr="00BA1C5A" w:rsidRDefault="00F704C2" w:rsidP="00F704C2">
      <w:pPr>
        <w:pStyle w:val="ConsPlusNormal"/>
        <w:jc w:val="both"/>
      </w:pPr>
      <w:r>
        <w:t>Глава (Раис)</w:t>
      </w:r>
    </w:p>
    <w:p w:rsidR="00F704C2" w:rsidRDefault="00F704C2" w:rsidP="00F704C2">
      <w:pPr>
        <w:pStyle w:val="ConsPlusNormal"/>
        <w:jc w:val="both"/>
      </w:pPr>
      <w:r w:rsidRPr="00BA1C5A">
        <w:t>Республики Татарстан</w:t>
      </w:r>
      <w:r>
        <w:t xml:space="preserve">                                                                             Р.Н.Минниханов</w:t>
      </w: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F704C2">
      <w:pPr>
        <w:pStyle w:val="ConsPlusNormal"/>
        <w:jc w:val="both"/>
      </w:pPr>
    </w:p>
    <w:p w:rsidR="00CB1D7C" w:rsidRDefault="00CB1D7C" w:rsidP="00CB1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оекту Закона Республики Татарстан</w:t>
      </w:r>
    </w:p>
    <w:p w:rsidR="00CB1D7C" w:rsidRDefault="00CB1D7C" w:rsidP="00CB1D7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</w:t>
      </w:r>
    </w:p>
    <w:p w:rsidR="00CB1D7C" w:rsidRDefault="00CB1D7C" w:rsidP="00CB1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D7C" w:rsidRDefault="00CB1D7C" w:rsidP="00CB1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Зак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Закон Республики Татарстан от 24 июля 2006 года № 60-ЗРТ «О квотировании и резервировании рабочих мест для инвалидов и граждан, особо нуждающихся в социальной защите» </w:t>
      </w:r>
      <w:r>
        <w:rPr>
          <w:rFonts w:ascii="Times New Roman" w:hAnsi="Times New Roman" w:cs="Times New Roman"/>
          <w:sz w:val="28"/>
          <w:szCs w:val="28"/>
        </w:rPr>
        <w:t>(далее – законопроект) разработан в целях приведения Закона Республики Татарстан «О квотировании и резервировании рабочих мест для инвалидов и граждан, особо нуждающихся в социальной защит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10, 38 и 53 Федерального закона от 12 декабря 2023 года № 565-ФЗ «О занятости населения в Российской Федерации».</w:t>
      </w:r>
    </w:p>
    <w:p w:rsidR="00CB1D7C" w:rsidRDefault="00CB1D7C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опроекта не потребует выделения дополнительных финансовых средств из бюджета Республики Татарстан.</w:t>
      </w: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Default="00C71570" w:rsidP="00CB1D7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570" w:rsidRPr="00C71570" w:rsidRDefault="00C71570" w:rsidP="00C7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C71570" w:rsidRPr="00C71570" w:rsidRDefault="00C71570" w:rsidP="00C7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70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C71570">
        <w:rPr>
          <w:rFonts w:ascii="Times New Roman" w:hAnsi="Times New Roman" w:cs="Times New Roman"/>
          <w:b/>
          <w:sz w:val="28"/>
          <w:szCs w:val="28"/>
        </w:rPr>
        <w:t>проекту Закона Республики Татарстан</w:t>
      </w:r>
    </w:p>
    <w:p w:rsidR="00C71570" w:rsidRPr="00C71570" w:rsidRDefault="00C71570" w:rsidP="00C7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70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</w:t>
      </w:r>
    </w:p>
    <w:p w:rsidR="00C71570" w:rsidRPr="00C71570" w:rsidRDefault="00C71570" w:rsidP="00C71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70" w:rsidRDefault="00C71570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70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Республики Татарстан «О квотировании и резервировании рабочих мест для инвалидов и граждан, особо нуждающихся в социальной защите» </w:t>
      </w:r>
      <w:r w:rsidRPr="00C71570">
        <w:rPr>
          <w:rFonts w:ascii="Times New Roman" w:hAnsi="Times New Roman" w:cs="Times New Roman"/>
          <w:sz w:val="28"/>
          <w:szCs w:val="28"/>
        </w:rPr>
        <w:t>и реализация его положений не потребуют дополнительного финансирования из бюджета Республики Татарстан.</w:t>
      </w:r>
      <w:bookmarkStart w:id="0" w:name="Par29"/>
      <w:bookmarkEnd w:id="0"/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C71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BE" w:rsidRDefault="00A224BE" w:rsidP="00A224BE">
      <w:pPr>
        <w:pStyle w:val="1"/>
        <w:jc w:val="center"/>
        <w:rPr>
          <w:b/>
          <w:szCs w:val="28"/>
        </w:rPr>
        <w:sectPr w:rsidR="00A224BE" w:rsidSect="006F099D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A224BE" w:rsidRPr="00A224BE" w:rsidRDefault="00A224BE" w:rsidP="00A224BE">
      <w:pPr>
        <w:pStyle w:val="1"/>
        <w:jc w:val="center"/>
        <w:rPr>
          <w:b/>
          <w:szCs w:val="28"/>
        </w:rPr>
      </w:pPr>
      <w:r w:rsidRPr="00A224BE">
        <w:rPr>
          <w:b/>
          <w:szCs w:val="28"/>
        </w:rPr>
        <w:lastRenderedPageBreak/>
        <w:t>СРАВНИТЕЛЬНАЯ ТАБЛИЦА</w:t>
      </w:r>
    </w:p>
    <w:p w:rsidR="00A224BE" w:rsidRPr="00A224BE" w:rsidRDefault="00A224BE" w:rsidP="00A224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4BE" w:rsidRPr="00A224BE" w:rsidRDefault="00A224BE" w:rsidP="00A224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4BE">
        <w:rPr>
          <w:rFonts w:ascii="Times New Roman" w:hAnsi="Times New Roman" w:cs="Times New Roman"/>
          <w:sz w:val="28"/>
          <w:szCs w:val="28"/>
        </w:rPr>
        <w:t xml:space="preserve">по проекту Закона Республики Татарстан </w:t>
      </w:r>
      <w:r w:rsidRPr="00A224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24BE">
        <w:rPr>
          <w:rFonts w:ascii="Times New Roman" w:hAnsi="Times New Roman" w:cs="Times New Roman"/>
          <w:bCs/>
          <w:sz w:val="28"/>
          <w:szCs w:val="28"/>
        </w:rPr>
        <w:t>О внесении изменений в Закон Республики Татарстан</w:t>
      </w:r>
    </w:p>
    <w:p w:rsidR="00A224BE" w:rsidRPr="00A224BE" w:rsidRDefault="00A224BE" w:rsidP="00A224B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4BE">
        <w:rPr>
          <w:rFonts w:ascii="Times New Roman" w:hAnsi="Times New Roman" w:cs="Times New Roman"/>
          <w:bCs/>
          <w:sz w:val="28"/>
          <w:szCs w:val="28"/>
        </w:rPr>
        <w:t>«О квотировании и резервировании рабочих мест для инвалидов и граждан, особо нуждающихся в социальной защите»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4536"/>
        <w:gridCol w:w="4849"/>
      </w:tblGrid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 xml:space="preserve"> №</w:t>
            </w:r>
          </w:p>
          <w:p w:rsidR="00A224BE" w:rsidRPr="00A224BE" w:rsidRDefault="00A224BE">
            <w:pPr>
              <w:pStyle w:val="ae"/>
              <w:jc w:val="both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 xml:space="preserve">       Редакция отдельной статьи (положений) действующе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 xml:space="preserve">Предлагаемые изменения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 xml:space="preserve">Редакция отдельной статьи (положений) проекта закона с учетом предлагаемых законопроектом  изменений 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center"/>
              <w:rPr>
                <w:sz w:val="24"/>
                <w:lang w:eastAsia="en-US"/>
              </w:rPr>
            </w:pPr>
            <w:r w:rsidRPr="00A224BE">
              <w:rPr>
                <w:sz w:val="24"/>
                <w:lang w:eastAsia="en-US"/>
              </w:rPr>
              <w:t>4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.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Квота для приема на работу инвалидов устанавливается для работодателей, осуществляющих деятельность на территории Республики Татарстан, в следующих размерах: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) для работодателей, численность работников которых составляет от 35 человек до 100 человек включительно, - в размере 2 процентов от среднесписочной численности работников;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) для работодателей, численность работников которых превышает 100 человек, - в размере 3 процентов от среднесписочной численности работников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часть 1 статьи 3 изложить в следующей редакции: 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«1. Работодателям, осуществляющим деятельность на территории Республики Татарстан, у которых численность работников превышает 35 человек, нормативным правовым актом Республики Татарстан устанавливается квота для приема на работу инвалидов в размере от 2 до 4 процентов от среднесписочной численности работников в соответствии с порядком, определяемым Кабинетом Министров Республики Татарстан. Уполномоченный республиканский орган исполнительной власти в области труда и занятости вправе дифференцировать размер квоты для приема на работу инвалидов для различных видов экономической деятельности, различных муниципальных </w:t>
            </w:r>
            <w:r w:rsidRPr="00A224BE">
              <w:rPr>
                <w:b w:val="0"/>
                <w:szCs w:val="28"/>
                <w:lang w:eastAsia="en-US"/>
              </w:rPr>
              <w:lastRenderedPageBreak/>
              <w:t>образований Республики Татарстан, работодателей с различной среднесписочной численностью работников в соответствии с методическими рекомендациям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1. Работодателям, осуществляющим деятельность на территории Республики Татарстан, у которых численность работников превышает 35 человек, нормативным правовым актом Республики Татарстан устанавливается квота для приема на работу инвалидов в размере от 2 до 4 процентов от среднесписочной численности работников в соответствии с порядком, определяемым Кабинетом Министров Республики Татарстан. Уполномоченный республиканский орган исполнительной власти в области труда и занятости вправе дифференцировать размер квоты для приема на работу инвалидов для различных видов экономической деятельности, различных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Республики Татарстан, работодателей с различной среднесписочной численностью работников в соответствии с методическими рекомендациям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1.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 работодателя, расположенных в других субъектах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часть 1</w:t>
            </w:r>
            <w:r w:rsidRPr="00A224BE">
              <w:rPr>
                <w:b w:val="0"/>
                <w:szCs w:val="28"/>
                <w:vertAlign w:val="superscript"/>
                <w:lang w:eastAsia="en-US"/>
              </w:rPr>
              <w:t>1</w:t>
            </w:r>
            <w:r w:rsidRPr="00A224BE">
              <w:rPr>
                <w:b w:val="0"/>
                <w:szCs w:val="28"/>
                <w:lang w:eastAsia="en-US"/>
              </w:rPr>
              <w:t xml:space="preserve"> статьи 3 после слов «численности работников» дополнить словами «за предыдущий квартал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1. Численность работников для целей исчисления квоты для приема на работу инвалидов определяется исходя из среднесписочной численности работников за предыдущий квартал без учета работников филиалов и представительств  работодателя, расположенных в других субъектах Российской Федерации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1.2 Находящимся на территории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Татарстан филиалам и представительствам работодателя, расположенного в другом субъекте Российской Федерации, квота для приема на работу инвалидов устанавливается в соответствии с настоящим Законом исходя из среднесписочной численности работников таких филиалов и представительств работодател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часть 1</w:t>
            </w:r>
            <w:r w:rsidRPr="00A224BE">
              <w:rPr>
                <w:b w:val="0"/>
                <w:szCs w:val="28"/>
                <w:vertAlign w:val="superscript"/>
                <w:lang w:eastAsia="en-US"/>
              </w:rPr>
              <w:t>2</w:t>
            </w:r>
            <w:r w:rsidRPr="00A224BE">
              <w:rPr>
                <w:b w:val="0"/>
                <w:szCs w:val="28"/>
                <w:lang w:eastAsia="en-US"/>
              </w:rPr>
              <w:t xml:space="preserve"> статьи 3 дополнить словами «за предыдущий квартал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1.2 Находящимся на территории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филиалам и представительствам работодателя, расположенного  в другом субъекте Российской Федерации, квота для приема на работу инвалидов устанавливается в соответствии с настоящим Законом исходя из среднесписочной численности работников таких филиалов и представительств работодателя за предыдущий квартал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1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1. 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часть 11 статьи 3 изложить в следующей редакции: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«11. Выполнение работодателем установленной квоты для приема на работу инвалидов обеспечивается в соответствии с порядком, установленным Правительством Российской Федерации: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0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в случае заключения трудового договора с инвалидом на рабочее место непосредственно у работодателя;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0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в случае заключения трудового договора между инвалидом и иной организацией в соответствии с соглашением о трудоустройстве инвалидов, заключаемым между </w:t>
            </w:r>
            <w:r w:rsidRPr="00A224BE">
              <w:rPr>
                <w:b w:val="0"/>
                <w:szCs w:val="28"/>
                <w:lang w:eastAsia="en-US"/>
              </w:rPr>
              <w:lastRenderedPageBreak/>
              <w:t>работодателем, которому установлена квота для приема на работу инвалидов, и иной организацией;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0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в иных случаях, установленных Правительством Российской Федерации.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Часть 11 статьи 3.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1. Выполнение работодателем установленной квоты для приема на работу инвалидов обеспечивается в соответствии с порядком, установленным Правительством Российской Федерации: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1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в случае заключения трудового договора с инвалидом на рабочее место непосредственно у работодателя;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1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в случае заключения трудового договора между инвалидом и иной организацией в соответствии с соглашением о трудоустройстве инвалидов, заключаемым между работодателем, которому установлена квота для приема на работу инвалидов, и иной организацией;</w:t>
            </w:r>
          </w:p>
          <w:p w:rsidR="00A224BE" w:rsidRPr="00A224BE" w:rsidRDefault="00A224BE" w:rsidP="00A224BE">
            <w:pPr>
              <w:pStyle w:val="ae"/>
              <w:numPr>
                <w:ilvl w:val="0"/>
                <w:numId w:val="11"/>
              </w:numPr>
              <w:ind w:left="0" w:firstLine="360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в иных случаях, установленных Правительством Российской Федерации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2 статьи 3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2.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, которые установлены Правительством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часть 12 статьи 3 изложить в следующей редакции: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«12. Трудоустройство инвалидов в соответствии с соглашением о трудоустройстве инвалидов, предусмотренным пунктом 2 части 11 настоящей статьи, осуществляется на территории Республики Татарстан по месту нахождения работодателя (его представительства, филиала).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Часть 12 статьи 3.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2. Трудоустройство инвалидов в соответствии с соглашением о трудоустройстве инвалидов, предусмотренным пунктом 2 части 11 настоящей статьи, осуществляется на территории Республики Татарстан по месту нахождения работодателя (его представительства, филиала)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4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У работодателей, за исключением указанных в частях 2 и 3 статьи 3 настоящего Закона, осуществляется резервирование мест по профессиям, наиболее подходящим для трудоустройства инвалид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в части 1 статьи 4 слова</w:t>
            </w:r>
            <w:r w:rsidRPr="00A224B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«рабочих мест по профессиям, наиболее подходящим» заменить словами «отдельных видов работ (профессий), наиболее подходящих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4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У работодателей, за исключением указанных в частях 2 и 3 статьи 3 настоящего Закона, осуществляется резервирование отдельных видов работ (профессий), наиболее подходящих для трудоустройства инвалидов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2 статьи 4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 Резервирование рабочих мест по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, наиболее подходящим для трудоустройства инвалидов, осуществляется в порядке, определяемом Кабинетом Министров Республики Татарст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сти 2 статьи 4 слова «рабочих мест по профессиям, наиболее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щим» заменить словами «отдельных видов работ (профессий), наиболее подходящих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2 статьи 4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 Резервирование отдельных видов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(профессий), наиболее подходящих для трудоустройства инвалидов, осуществляется в порядке, определяемом Кабинетом Министров Республики Татарстан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Работодателями резервируются рабочие места для трудоустройства граждан, особо нуждающихся в социальной защите, количество которых устанавливается уполномоченным органом исполнительной власти Республики Татарстан в области труда и занят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в части 1 статьи 5 слова «рабочие места» заменить словами «отдельные виды работ (профессий)», слова «органом исполнительной власти Республики Татарстан» заменить словами «республиканским органом исполнительной власти».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Работодателями резервируются отдельные виды работ (профессий) для трудоустройства граждан, особо нуждающихся в социальной защите, количество которых устанавливается уполномоченным республиканским органом исполнительной власти в области труда и занятости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2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резервируемых рабочих мест для трудоустройства граждан, особо нуждающихся в социальной защите, устанавливается работодателями, за исключением указанных в частях 2 и 3 статьи 3 настоящего Закона, в размере не более 5 процентов от среднесписочной численности работников работодателя с учетом количества рабочих мест по квоте,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для трудоустройства инвалид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в части 2 статьи 5 «рабочих мест» заменить словами «отдельных видов работ (профессий)»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2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резервируемых отдельных видов работ (профессий) для трудоустройства граждан, особо нуждающихся в социальной защите, устанавливается работодателями, за исключением указанных в частях 2 и 3 статьи 3 настоящего Закона, в размере не более 5 процентов от среднесписочной численности работников работодателя с учетом количества рабочих мест по квоте,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для трудоустройства инвалидов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3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3.Резервирование рабочих мест для трудоустройства граждан, особо нуждающихся в социальной защите, осуществляется в порядке, определяемом Кабинетом Министров Республики Татарст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в части 3 статьи 5 «рабочих мест» заменить словами «отдельных видов работ (профессий)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3 статьи 5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3. Резервирование отдельных видов работ (профессий) для трудоустройства граждан, особо нуждающихся в социальной защите, осуществляется в порядке, определяемом Кабинетом Министров Республики Татарстан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2 части 1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) трудоустраивать инвалидов и граждан, особо нуждающихся в социальной защите, на арендованные у других работодателей рабочие места в счет установленных квот, минимального количества специальных рабочих мест и количества резервируемых рабочих мест для инвалидов, а также установленного количества резервируемых рабочих мест для трудоустройства граждан, особо нуждающихся в социальной защит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pStyle w:val="ConsPlusNormal"/>
              <w:jc w:val="both"/>
              <w:rPr>
                <w:rFonts w:eastAsia="Times New Roman"/>
              </w:rPr>
            </w:pPr>
            <w:r w:rsidRPr="00A224BE">
              <w:t>в пункте 2 части 1 статьи 6 слова «рабочих мест» заменить словами «отдельных видов работ (профессий)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2 части 1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) трудоустраивать инвалидов и граждан, особо нуждающихся в социальной защите, на арендованные у других работодателей рабочие места в счет установленных квот, минимального количества специальных рабочих мест и количества резервируемых отдельных видов работ (профессий) для инвалидов, а также установленного количества резервируемых отдельных видов работ (профессий) для трудоустройства граждан, особо нуждающихся в социальной защите;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1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ыполнить квоту для приема на работу инвалидов, резервировать рабочие места по профессиям, наиболее подходящим для трудоустройства инвалидов, а также для трудоустройства граждан, особо нуждающихся в социальной защит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ConsPlusNormal"/>
              <w:jc w:val="both"/>
              <w:rPr>
                <w:rFonts w:eastAsia="Times New Roman"/>
              </w:rPr>
            </w:pPr>
            <w:r w:rsidRPr="00A224BE">
              <w:lastRenderedPageBreak/>
              <w:t xml:space="preserve">в пункте 1 части 2 статьи 6 слова «рабочие места по профессиям, </w:t>
            </w:r>
            <w:r w:rsidRPr="00A224BE">
              <w:lastRenderedPageBreak/>
              <w:t>наиболее подходящим» заменить словами «отдельные виды работ (профессий), наиболее подходящих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ыполнить квоту для приема на работу инвалидов, резервировать отдельные виды работ (профессий), наиболее подходящих для трудоустройства инвалидов, а также для трудоустройства граждан, особо нуждающихся в социальной защите;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2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) ежемесячно представлять в органы службы занятости Республики Татарстан информацию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пункт 2 части 2 статьи 6 изложить в следующей редакции: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«2) работодатели обязаны ежемесячно информировать органы службы занятости Республики Татарстан посредством размещения информации о выполнении квоты для приема на работу инвалидов на единой цифровой платформе или на иных информационных ресурсах, на которых может размещаться такая информация в соответствии с порядком, утвержденным Правительством Российской Федерации»;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2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) работодатели обязаны ежемесячно информировать органы службы занятости Республики Татарстан посредством размещения информации о выполнении квоты для приема на работу инвалидов на единой цифровой платформе или на иных информационных ресурсах, на которых может размещаться такая информация в соответствии с порядком, утвержденным Правительством Российской Федерации»;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Пункт 2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1) представлять в органы службы занятости Республики Татарстан информацию об освобождающихся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ах, выделенных или созданных в рамках решений об установлении количества резервируемых рабочих мест для трудоустройства инвалидов и граждан, особо нуждающихся в социальной защите, в течение 10 дней со дня увольнения работника по форме, установленной уполномоченным органом исполнительной власти Республики Татарстан в области труда и занят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pStyle w:val="ConsPlusNormal"/>
              <w:jc w:val="both"/>
              <w:rPr>
                <w:rFonts w:eastAsia="Times New Roman"/>
              </w:rPr>
            </w:pPr>
            <w:r w:rsidRPr="00A224BE">
              <w:rPr>
                <w:rFonts w:eastAsiaTheme="minorHAnsi"/>
              </w:rPr>
              <w:lastRenderedPageBreak/>
              <w:t>в пункте 2</w:t>
            </w:r>
            <w:r w:rsidRPr="00A224BE">
              <w:rPr>
                <w:rFonts w:eastAsiaTheme="minorHAnsi"/>
                <w:vertAlign w:val="superscript"/>
              </w:rPr>
              <w:t>1</w:t>
            </w:r>
            <w:r w:rsidRPr="00A224BE">
              <w:rPr>
                <w:rFonts w:eastAsiaTheme="minorHAnsi"/>
              </w:rPr>
              <w:t xml:space="preserve"> части 2 статьи 6 слова </w:t>
            </w:r>
            <w:r w:rsidRPr="00A224BE">
              <w:t xml:space="preserve">«рабочих мест» заменить словами «отдельных видов работ (профессий)», слова «органом исполнительной власти Республики </w:t>
            </w:r>
            <w:r w:rsidRPr="00A224BE">
              <w:lastRenderedPageBreak/>
              <w:t>Татарстан» заменить словами «республиканским органом исполнительной власти»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</w:t>
            </w:r>
            <w:r w:rsidRPr="00A224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 части 2 статьи 6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1) представлять в органы службы занятости Республики Татарстан информацию об освобождающихся </w:t>
            </w:r>
            <w:r w:rsidRPr="00A22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ах, выделенных или созданных в рамках решений об установлении количества резервируемых отдельных видов работ (профессий) для трудоустройства инвалидов и граждан, особо нуждающихся в социальной защите, в течение 10 дней со дня увольнения работника по форме, установленной уполномоченным республиканским органом исполнительной власти в области труда и занятости;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7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Работодателям, выделяющим или создающим рабочие места в соответствии с установленными квотами и количеством резервируемых рабочих мест и трудоустраивающим на эти рабочие места инвалидов и граждан, особо нуждающихся в социальной защите, предоставляется приоритетное право на получение инвестиций из бюджета Республики Татарстан в соответствии с законодательств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BE" w:rsidRPr="00A224BE" w:rsidRDefault="00A224BE">
            <w:pPr>
              <w:pStyle w:val="ConsPlusNormal"/>
              <w:jc w:val="both"/>
              <w:rPr>
                <w:rFonts w:eastAsia="Times New Roman"/>
              </w:rPr>
            </w:pPr>
            <w:r w:rsidRPr="00A224BE">
              <w:t>в части 1 статьи 7 слова «рабочих мест» заменить словами «отдельных видов работ (профессий)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1 статьи 7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1. Работодателям, выделяющим или создающим рабочие места в соответствии с установленными квотами и количеством резервируемых отдельных видов работ (профессий) и трудоустраивающим на эти рабочие места инвалидов и граждан, особо нуждающихся в социальной защите, предоставляется приоритетное право на получение инвестиций из бюджета Республики Татарстан в соответствии с законодательством.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2 статьи 7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2. Представительные органы местного самоуправления за счет средств местных бюджетов самостоятельно решают вопросы стимулирования работодателей, выделяющих или создающих рабочие места в соответствии с установленными квотами и количеством резервируемых рабочих мест и трудоустраивающих на эти рабочие места инвалидов и граждан, особо нуждающихся в социальной защи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ConsPlusNormal"/>
              <w:jc w:val="both"/>
              <w:rPr>
                <w:rFonts w:eastAsia="Times New Roman"/>
              </w:rPr>
            </w:pPr>
            <w:r w:rsidRPr="00A224BE">
              <w:t>в части 2 статьи 7 слова «рабочих мест» заменить словами «отдельных видов работ (профессий)»</w:t>
            </w:r>
          </w:p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Часть 2 статьи 7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 xml:space="preserve">2. Представительные органы местного самоуправления за счет средств местных бюджетов самостоятельно решают вопросы стимулирования работодателей, выделяющих или создающих рабочие места в соответствии с установленными квотами и количеством резервируемых отдельных видов работ (профессий) и трудоустраивающих на эти рабочие места инвалидов и граждан, особо нуждающихся в социальной защите. </w:t>
            </w:r>
          </w:p>
        </w:tc>
      </w:tr>
      <w:tr w:rsidR="00A224BE" w:rsidRPr="00A224BE" w:rsidTr="00C43BA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Статья 8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квотированию и резервированию рабочих мест для инвалидов и граждан, особо нуждающихся в социальной защите, осуществляется за счет средств бюджета Республики Татарстан, работодателей и иных не запрещенных законодательством источни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pStyle w:val="ae"/>
              <w:jc w:val="both"/>
              <w:rPr>
                <w:b w:val="0"/>
                <w:szCs w:val="28"/>
                <w:lang w:eastAsia="en-US"/>
              </w:rPr>
            </w:pPr>
            <w:r w:rsidRPr="00A224BE">
              <w:rPr>
                <w:b w:val="0"/>
                <w:szCs w:val="28"/>
                <w:lang w:eastAsia="en-US"/>
              </w:rPr>
              <w:t>в статье 8 слова «рабочих мест» заменить словами «отдельных видов работ (профессий)»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Статья 8.</w:t>
            </w:r>
          </w:p>
          <w:p w:rsidR="00A224BE" w:rsidRPr="00A224BE" w:rsidRDefault="00A22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BE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квотированию и резервированию отдельных видов работ (профессий) для инвалидов и граждан, особо нуждающихся в социальной защите, осуществляется за счет средств бюджета Республики Татарстан, работодателей и иных не запрещенных законодательством источников.</w:t>
            </w:r>
          </w:p>
        </w:tc>
        <w:bookmarkStart w:id="1" w:name="_GoBack"/>
        <w:bookmarkEnd w:id="1"/>
      </w:tr>
    </w:tbl>
    <w:p w:rsidR="00A224BE" w:rsidRDefault="00A224BE" w:rsidP="00A224BE">
      <w:pPr>
        <w:pStyle w:val="ad"/>
        <w:jc w:val="both"/>
        <w:rPr>
          <w:rFonts w:ascii="Times New Roman" w:hAnsi="Times New Roman" w:cs="Times New Roman"/>
          <w:sz w:val="28"/>
          <w:szCs w:val="28"/>
        </w:rPr>
        <w:sectPr w:rsidR="00A224BE" w:rsidSect="00A224BE">
          <w:pgSz w:w="16800" w:h="11900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151082" w:rsidRPr="00C43BA3" w:rsidRDefault="00151082" w:rsidP="00151082">
      <w:pPr>
        <w:pStyle w:val="ConsPlusNormal"/>
        <w:rPr>
          <w:b/>
          <w:bCs/>
          <w:color w:val="26282F"/>
          <w:sz w:val="2"/>
        </w:rPr>
      </w:pPr>
    </w:p>
    <w:sectPr w:rsidR="00151082" w:rsidRPr="00C43BA3" w:rsidSect="006F099D">
      <w:pgSz w:w="11900" w:h="1680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1" w:rsidRDefault="000768D1" w:rsidP="000868FE">
      <w:pPr>
        <w:spacing w:after="0" w:line="240" w:lineRule="auto"/>
      </w:pPr>
      <w:r>
        <w:separator/>
      </w:r>
    </w:p>
  </w:endnote>
  <w:endnote w:type="continuationSeparator" w:id="0">
    <w:p w:rsidR="000768D1" w:rsidRDefault="000768D1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1" w:rsidRDefault="000768D1" w:rsidP="000868FE">
      <w:pPr>
        <w:spacing w:after="0" w:line="240" w:lineRule="auto"/>
      </w:pPr>
      <w:r>
        <w:separator/>
      </w:r>
    </w:p>
  </w:footnote>
  <w:footnote w:type="continuationSeparator" w:id="0">
    <w:p w:rsidR="000768D1" w:rsidRDefault="000768D1" w:rsidP="0008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768D1"/>
    <w:rsid w:val="000868FE"/>
    <w:rsid w:val="00096B95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83BFC"/>
    <w:rsid w:val="001A1367"/>
    <w:rsid w:val="001B4268"/>
    <w:rsid w:val="001B6D6B"/>
    <w:rsid w:val="001D4834"/>
    <w:rsid w:val="001E11DE"/>
    <w:rsid w:val="00205249"/>
    <w:rsid w:val="00224D7B"/>
    <w:rsid w:val="00265490"/>
    <w:rsid w:val="00267326"/>
    <w:rsid w:val="00277129"/>
    <w:rsid w:val="002D3D47"/>
    <w:rsid w:val="00333AA1"/>
    <w:rsid w:val="003373CD"/>
    <w:rsid w:val="003469F4"/>
    <w:rsid w:val="00350981"/>
    <w:rsid w:val="003B556A"/>
    <w:rsid w:val="003C1EFA"/>
    <w:rsid w:val="003C5D5A"/>
    <w:rsid w:val="003E2E98"/>
    <w:rsid w:val="003F2457"/>
    <w:rsid w:val="00402673"/>
    <w:rsid w:val="00416097"/>
    <w:rsid w:val="00422FA9"/>
    <w:rsid w:val="00441F07"/>
    <w:rsid w:val="00461D8A"/>
    <w:rsid w:val="00471809"/>
    <w:rsid w:val="00503EF9"/>
    <w:rsid w:val="00536637"/>
    <w:rsid w:val="0054056F"/>
    <w:rsid w:val="00540BE2"/>
    <w:rsid w:val="0054391D"/>
    <w:rsid w:val="00566B33"/>
    <w:rsid w:val="005A02F1"/>
    <w:rsid w:val="005D0626"/>
    <w:rsid w:val="005E32A0"/>
    <w:rsid w:val="00606BB9"/>
    <w:rsid w:val="006129AD"/>
    <w:rsid w:val="0062689D"/>
    <w:rsid w:val="006551AC"/>
    <w:rsid w:val="0066433E"/>
    <w:rsid w:val="0068389D"/>
    <w:rsid w:val="0068619B"/>
    <w:rsid w:val="006951A7"/>
    <w:rsid w:val="00697BE8"/>
    <w:rsid w:val="006B0C9F"/>
    <w:rsid w:val="006B5ED5"/>
    <w:rsid w:val="006B6DB7"/>
    <w:rsid w:val="006F099D"/>
    <w:rsid w:val="00705D68"/>
    <w:rsid w:val="00720D76"/>
    <w:rsid w:val="00720DB3"/>
    <w:rsid w:val="0072494B"/>
    <w:rsid w:val="007332B1"/>
    <w:rsid w:val="00770262"/>
    <w:rsid w:val="00770B37"/>
    <w:rsid w:val="007B2EF9"/>
    <w:rsid w:val="007E4F42"/>
    <w:rsid w:val="008065DD"/>
    <w:rsid w:val="00811E17"/>
    <w:rsid w:val="0081429E"/>
    <w:rsid w:val="008150E5"/>
    <w:rsid w:val="00841549"/>
    <w:rsid w:val="008A73F3"/>
    <w:rsid w:val="008E254A"/>
    <w:rsid w:val="008F44AD"/>
    <w:rsid w:val="00910437"/>
    <w:rsid w:val="00932B74"/>
    <w:rsid w:val="009345D0"/>
    <w:rsid w:val="009A45D6"/>
    <w:rsid w:val="009D553D"/>
    <w:rsid w:val="009F6736"/>
    <w:rsid w:val="00A224BE"/>
    <w:rsid w:val="00A51953"/>
    <w:rsid w:val="00A73CB5"/>
    <w:rsid w:val="00AA0AD5"/>
    <w:rsid w:val="00AA1C9C"/>
    <w:rsid w:val="00AE1293"/>
    <w:rsid w:val="00B15342"/>
    <w:rsid w:val="00B25900"/>
    <w:rsid w:val="00B51BBA"/>
    <w:rsid w:val="00BB2414"/>
    <w:rsid w:val="00BB6889"/>
    <w:rsid w:val="00BC2172"/>
    <w:rsid w:val="00BD1AB7"/>
    <w:rsid w:val="00BD4626"/>
    <w:rsid w:val="00C43BA3"/>
    <w:rsid w:val="00C71570"/>
    <w:rsid w:val="00C747D3"/>
    <w:rsid w:val="00C7707B"/>
    <w:rsid w:val="00C94E8F"/>
    <w:rsid w:val="00CB010C"/>
    <w:rsid w:val="00CB1D7C"/>
    <w:rsid w:val="00CB4B2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D967BF"/>
    <w:rsid w:val="00DA0BA2"/>
    <w:rsid w:val="00DE1989"/>
    <w:rsid w:val="00E01541"/>
    <w:rsid w:val="00E65479"/>
    <w:rsid w:val="00E84913"/>
    <w:rsid w:val="00E8794C"/>
    <w:rsid w:val="00EB4115"/>
    <w:rsid w:val="00EE057E"/>
    <w:rsid w:val="00EF4150"/>
    <w:rsid w:val="00EF4BC3"/>
    <w:rsid w:val="00EF71DB"/>
    <w:rsid w:val="00F06E54"/>
    <w:rsid w:val="00F119B7"/>
    <w:rsid w:val="00F238EF"/>
    <w:rsid w:val="00F2657B"/>
    <w:rsid w:val="00F33ED6"/>
    <w:rsid w:val="00F43498"/>
    <w:rsid w:val="00F44A74"/>
    <w:rsid w:val="00F46FE3"/>
    <w:rsid w:val="00F704C2"/>
    <w:rsid w:val="00F82533"/>
    <w:rsid w:val="00FB12D0"/>
    <w:rsid w:val="00FC1DAB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otsenka-reguliruyushchego-vozdeystviy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su.Bikmie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2BFD-8F1B-498F-A538-122470D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4524</Words>
  <Characters>2579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инсбург Мария Владимировна</cp:lastModifiedBy>
  <cp:revision>18</cp:revision>
  <cp:lastPrinted>2021-09-02T12:26:00Z</cp:lastPrinted>
  <dcterms:created xsi:type="dcterms:W3CDTF">2022-03-25T06:05:00Z</dcterms:created>
  <dcterms:modified xsi:type="dcterms:W3CDTF">2024-02-06T13:10:00Z</dcterms:modified>
</cp:coreProperties>
</file>